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9706EC" w14:paraId="6E0CE1D1" w14:textId="77777777" w:rsidTr="00ED044D">
        <w:trPr>
          <w:trHeight w:val="2230"/>
        </w:trPr>
        <w:tc>
          <w:tcPr>
            <w:tcW w:w="3402" w:type="dxa"/>
          </w:tcPr>
          <w:p w14:paraId="6DA9534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</w:t>
            </w:r>
          </w:p>
          <w:p w14:paraId="13EBD2D6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BOBI IRAWAN</w:t>
            </w:r>
          </w:p>
          <w:p w14:paraId="590416B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CE81C1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8A34E9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1C9BF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4898645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4D4E7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</w:t>
            </w:r>
          </w:p>
          <w:p w14:paraId="45C9142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HAERUN</w:t>
            </w:r>
          </w:p>
          <w:p w14:paraId="4E17414F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D315A6C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966E29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B0E759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14C131EA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A4A99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</w:t>
            </w:r>
          </w:p>
          <w:p w14:paraId="120BAA1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YONY.SUMIYANTO</w:t>
            </w:r>
          </w:p>
          <w:p w14:paraId="64888406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3DD45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06DDC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975DCA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99FAF18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29C0DFEE" w14:textId="77777777" w:rsidTr="00ED044D">
        <w:trPr>
          <w:trHeight w:val="2230"/>
        </w:trPr>
        <w:tc>
          <w:tcPr>
            <w:tcW w:w="3402" w:type="dxa"/>
          </w:tcPr>
          <w:p w14:paraId="7F3FEE4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</w:t>
            </w:r>
          </w:p>
          <w:p w14:paraId="52A62F61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CH.HENDRAWAN</w:t>
            </w:r>
          </w:p>
          <w:p w14:paraId="4C747E9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C2A603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B92E1C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B2AE11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070AA93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F0B809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</w:t>
            </w:r>
          </w:p>
          <w:p w14:paraId="3751359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AN MEISWANTORO</w:t>
            </w:r>
          </w:p>
          <w:p w14:paraId="4181AAB0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67DEAB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A1707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763D80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C64304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A9C1D0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6</w:t>
            </w:r>
          </w:p>
          <w:p w14:paraId="321299A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OH.NASIH JAZULI</w:t>
            </w:r>
          </w:p>
          <w:p w14:paraId="0E9D0B56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9C8A527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174AAD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CC27D1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A2071F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2E8CAA95" w14:textId="77777777" w:rsidTr="00ED044D">
        <w:trPr>
          <w:trHeight w:val="2230"/>
        </w:trPr>
        <w:tc>
          <w:tcPr>
            <w:tcW w:w="3402" w:type="dxa"/>
          </w:tcPr>
          <w:p w14:paraId="675B871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7</w:t>
            </w:r>
          </w:p>
          <w:p w14:paraId="3D59C708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EKO JULIAWAN</w:t>
            </w:r>
          </w:p>
          <w:p w14:paraId="383563A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3D177E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B3975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E97FA91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7748E4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D84031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8</w:t>
            </w:r>
          </w:p>
          <w:p w14:paraId="3C77E23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OKKY CHARLS A.T</w:t>
            </w:r>
          </w:p>
          <w:p w14:paraId="5E2D8BA1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45275CF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7E434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E762F8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FCC80B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729DE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9</w:t>
            </w:r>
          </w:p>
          <w:p w14:paraId="3F21AF2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.EDDY CANDRA</w:t>
            </w:r>
          </w:p>
          <w:p w14:paraId="0A49DA31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E444DE9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6DC1C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6AEE858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F147300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2ABFC1E4" w14:textId="77777777" w:rsidTr="00ED044D">
        <w:trPr>
          <w:trHeight w:val="2230"/>
        </w:trPr>
        <w:tc>
          <w:tcPr>
            <w:tcW w:w="3402" w:type="dxa"/>
          </w:tcPr>
          <w:p w14:paraId="6578D8F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0</w:t>
            </w:r>
          </w:p>
          <w:p w14:paraId="68285677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LDOBARAN</w:t>
            </w:r>
          </w:p>
          <w:p w14:paraId="6E8A122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1E77D3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8BAB9F5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7CE131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7D7F1E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69559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1</w:t>
            </w:r>
          </w:p>
          <w:p w14:paraId="0E0432F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LVEN USVON</w:t>
            </w:r>
          </w:p>
          <w:p w14:paraId="52248D77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F53F69B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28731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1D54BC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EC99B49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5738F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2</w:t>
            </w:r>
          </w:p>
          <w:p w14:paraId="6831B98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UHAMMAD A.</w:t>
            </w:r>
          </w:p>
          <w:p w14:paraId="56A6EFF8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D50CFF7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0470C87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B849B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8F00369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14861DD7" w14:textId="77777777" w:rsidTr="00ED044D">
        <w:trPr>
          <w:trHeight w:val="2230"/>
        </w:trPr>
        <w:tc>
          <w:tcPr>
            <w:tcW w:w="3402" w:type="dxa"/>
          </w:tcPr>
          <w:p w14:paraId="197E0D4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3</w:t>
            </w:r>
          </w:p>
          <w:p w14:paraId="13D091F9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BD. HAMID</w:t>
            </w:r>
          </w:p>
          <w:p w14:paraId="437CB8E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2CD44CA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7D4C3F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86D9DC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04A17E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584FA6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4</w:t>
            </w:r>
          </w:p>
          <w:p w14:paraId="6987EFD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ULISTYO.S.</w:t>
            </w:r>
          </w:p>
          <w:p w14:paraId="1F0875C1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229A298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F37232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4BD76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5941EA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E69C7E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5</w:t>
            </w:r>
          </w:p>
          <w:p w14:paraId="3B261EA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RIEF BUDIARTO</w:t>
            </w:r>
          </w:p>
          <w:p w14:paraId="40733973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1F6FB484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6CE739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BEF432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4F134DE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7E513AE1" w14:textId="77777777" w:rsidTr="00ED044D">
        <w:trPr>
          <w:trHeight w:val="2230"/>
        </w:trPr>
        <w:tc>
          <w:tcPr>
            <w:tcW w:w="3402" w:type="dxa"/>
          </w:tcPr>
          <w:p w14:paraId="783377E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6</w:t>
            </w:r>
          </w:p>
          <w:p w14:paraId="698AC41C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DODI BERLIYAN</w:t>
            </w:r>
          </w:p>
          <w:p w14:paraId="0B924A3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635732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B90475C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0E6F3B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39CE305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20F72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7</w:t>
            </w:r>
          </w:p>
          <w:p w14:paraId="29B5AD6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TERRY EKA NANDA</w:t>
            </w:r>
          </w:p>
          <w:p w14:paraId="39CAA216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DB8F305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4FD62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D7F0C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73E101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2FC027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8</w:t>
            </w:r>
          </w:p>
          <w:p w14:paraId="28F8883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RIZKI PRI ANDIKHA</w:t>
            </w:r>
          </w:p>
          <w:p w14:paraId="618DB9A2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517630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3EE1F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06F2263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3286F42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5DC326C4" w14:textId="77777777" w:rsidTr="00ED044D">
        <w:trPr>
          <w:trHeight w:val="2230"/>
        </w:trPr>
        <w:tc>
          <w:tcPr>
            <w:tcW w:w="3402" w:type="dxa"/>
          </w:tcPr>
          <w:p w14:paraId="0D4CCB3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19</w:t>
            </w:r>
          </w:p>
          <w:p w14:paraId="561CD206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RIS KURNIAWAN</w:t>
            </w:r>
          </w:p>
          <w:p w14:paraId="2AB2103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C25C8C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09370BA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585687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EFC536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11898D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0</w:t>
            </w:r>
          </w:p>
          <w:p w14:paraId="17AD5FA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.DANY DARAJAT</w:t>
            </w:r>
          </w:p>
          <w:p w14:paraId="713A7B4D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9934A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F86CCDA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6DB8B7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0953FF2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670374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1</w:t>
            </w:r>
          </w:p>
          <w:p w14:paraId="4A04D2B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ATRIA RANDO</w:t>
            </w:r>
          </w:p>
          <w:p w14:paraId="36158EED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7418F40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C55EFBA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7DAAE48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B5CAF6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457AAFC4" w14:textId="77777777" w:rsidTr="00ED044D">
        <w:trPr>
          <w:trHeight w:val="2230"/>
        </w:trPr>
        <w:tc>
          <w:tcPr>
            <w:tcW w:w="3402" w:type="dxa"/>
          </w:tcPr>
          <w:p w14:paraId="22B3075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2</w:t>
            </w:r>
          </w:p>
          <w:p w14:paraId="492D8227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RAEDI ATTAYUNDA</w:t>
            </w:r>
          </w:p>
          <w:p w14:paraId="71E6DB1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06F37A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5B5D928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C5899D1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E11A8F0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68ADA0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3</w:t>
            </w:r>
          </w:p>
          <w:p w14:paraId="77DA118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OIM ROMADHON</w:t>
            </w:r>
          </w:p>
          <w:p w14:paraId="03DF7EF4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016038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791FDF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C83E0E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1B014C58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BDA9AB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4</w:t>
            </w:r>
          </w:p>
          <w:p w14:paraId="2C6E5B0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BAHRI ALIF N.</w:t>
            </w:r>
          </w:p>
          <w:p w14:paraId="20A65796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87AD2A3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AEF7316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F1ECB7E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B715299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1175A8CC" w14:textId="77777777" w:rsidTr="00ED044D">
        <w:trPr>
          <w:trHeight w:val="2230"/>
        </w:trPr>
        <w:tc>
          <w:tcPr>
            <w:tcW w:w="3402" w:type="dxa"/>
          </w:tcPr>
          <w:p w14:paraId="0EB5D98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5</w:t>
            </w:r>
          </w:p>
          <w:p w14:paraId="7166FC63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LAM ASEP WIJAYA</w:t>
            </w:r>
          </w:p>
          <w:p w14:paraId="16ED54D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9DC3464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FD29EF7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E29643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4F7516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EFA9CB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6</w:t>
            </w:r>
          </w:p>
          <w:p w14:paraId="2F5A9FC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HMAD MUSTTAQIN</w:t>
            </w:r>
          </w:p>
          <w:p w14:paraId="42AF53FA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B3585BF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F58C7C1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BF4090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C0A800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9DE280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7</w:t>
            </w:r>
          </w:p>
          <w:p w14:paraId="7AB2FAD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ANDRI AGUSTIAN</w:t>
            </w:r>
          </w:p>
          <w:p w14:paraId="3F4F24CA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A4322E3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C9E3F9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DF9AD77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E807783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3CCF966F" w14:textId="77777777" w:rsidTr="00ED044D">
        <w:trPr>
          <w:trHeight w:val="2230"/>
        </w:trPr>
        <w:tc>
          <w:tcPr>
            <w:tcW w:w="3402" w:type="dxa"/>
          </w:tcPr>
          <w:p w14:paraId="69D9432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8</w:t>
            </w:r>
          </w:p>
          <w:p w14:paraId="4EF2B724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ANUEL</w:t>
            </w:r>
          </w:p>
          <w:p w14:paraId="5068B6D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C3B635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D5F0FDE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F09CE0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13BF268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734D05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29</w:t>
            </w:r>
          </w:p>
          <w:p w14:paraId="3029A3A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ENCE MAMAN</w:t>
            </w:r>
          </w:p>
          <w:p w14:paraId="4876FAEE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855315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0D0FF3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CDB5F0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6D99A89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50A517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0</w:t>
            </w:r>
          </w:p>
          <w:p w14:paraId="77E2FD1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UWATA</w:t>
            </w:r>
          </w:p>
          <w:p w14:paraId="5A145F87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AA1A7C4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ADEF5C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C45823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C762E00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3C035393" w14:textId="77777777" w:rsidTr="00ED044D">
        <w:trPr>
          <w:trHeight w:val="2230"/>
        </w:trPr>
        <w:tc>
          <w:tcPr>
            <w:tcW w:w="3402" w:type="dxa"/>
          </w:tcPr>
          <w:p w14:paraId="02CAF16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1</w:t>
            </w:r>
          </w:p>
          <w:p w14:paraId="3E9B9E10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OLIHIN</w:t>
            </w:r>
          </w:p>
          <w:p w14:paraId="730B94A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E525DB4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8E17B4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428E0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D4EC64E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1A878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2</w:t>
            </w:r>
          </w:p>
          <w:p w14:paraId="3ECE6D8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HENDRI</w:t>
            </w:r>
          </w:p>
          <w:p w14:paraId="104BECCC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BC7F60C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136FD1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97D67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D0C344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3F655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3</w:t>
            </w:r>
          </w:p>
          <w:p w14:paraId="031F555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RIADI SETIYAWAN</w:t>
            </w:r>
          </w:p>
          <w:p w14:paraId="641A57FA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61ADFC7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BA7E19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847960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83107C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59F6D759" w14:textId="77777777" w:rsidTr="00ED044D">
        <w:trPr>
          <w:trHeight w:val="2230"/>
        </w:trPr>
        <w:tc>
          <w:tcPr>
            <w:tcW w:w="3402" w:type="dxa"/>
          </w:tcPr>
          <w:p w14:paraId="66AA0DC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4</w:t>
            </w:r>
          </w:p>
          <w:p w14:paraId="24DFBAA1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IKHSANUL QOMAR</w:t>
            </w:r>
          </w:p>
          <w:p w14:paraId="3607677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51903D1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B43C9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C86757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1D55C1BC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DF5F8C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5</w:t>
            </w:r>
          </w:p>
          <w:p w14:paraId="6056B07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VINCENTIUS</w:t>
            </w:r>
          </w:p>
          <w:p w14:paraId="78BC4634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69DE2097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9529A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6CD67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C6CA6C3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F4679A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6</w:t>
            </w:r>
          </w:p>
          <w:p w14:paraId="7DB4F9D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R. RACHMAN ANDI</w:t>
            </w:r>
          </w:p>
          <w:p w14:paraId="22E0A929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FC6427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3F0AE6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5F0008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3E90F43E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7B111AA9" w14:textId="77777777" w:rsidTr="00ED044D">
        <w:trPr>
          <w:trHeight w:val="2230"/>
        </w:trPr>
        <w:tc>
          <w:tcPr>
            <w:tcW w:w="3402" w:type="dxa"/>
          </w:tcPr>
          <w:p w14:paraId="6DB04F9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7</w:t>
            </w:r>
          </w:p>
          <w:p w14:paraId="1FEA4107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HAIRUL ALAMSYAH</w:t>
            </w:r>
          </w:p>
          <w:p w14:paraId="78CD760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D366F4A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C586E48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78B987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1661FE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E2734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8</w:t>
            </w:r>
          </w:p>
          <w:p w14:paraId="3B6D318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ANDI YUDHA P.</w:t>
            </w:r>
          </w:p>
          <w:p w14:paraId="6711CD80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058FF4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D703F0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2FFDD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4A2AD1D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7C0F4A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39</w:t>
            </w:r>
          </w:p>
          <w:p w14:paraId="70778D4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TRIANA</w:t>
            </w:r>
          </w:p>
          <w:p w14:paraId="3574B7DD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9BE5A8C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A48EB6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03E4D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0A6FB8CC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5C1CA5AD" w14:textId="77777777" w:rsidTr="00ED044D">
        <w:trPr>
          <w:trHeight w:val="2230"/>
        </w:trPr>
        <w:tc>
          <w:tcPr>
            <w:tcW w:w="3402" w:type="dxa"/>
          </w:tcPr>
          <w:p w14:paraId="5A38BA3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0</w:t>
            </w:r>
          </w:p>
          <w:p w14:paraId="4D4C63FC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I MADE SURYA D.</w:t>
            </w:r>
          </w:p>
          <w:p w14:paraId="06A4A77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5BA6AA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9A9FBA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5EE5D3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47BCF9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CD8ADC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1</w:t>
            </w:r>
          </w:p>
          <w:p w14:paraId="1F905D4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HMAD FAUZAN</w:t>
            </w:r>
          </w:p>
          <w:p w14:paraId="005825EC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50B3852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073E4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AEBD765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04B315BC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55912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2</w:t>
            </w:r>
          </w:p>
          <w:p w14:paraId="1EAF814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DWI FEBRIANSYAH</w:t>
            </w:r>
          </w:p>
          <w:p w14:paraId="4DFF6C64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5AEE0BDF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4A5827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424D0D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036BDD7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344756FC" w14:textId="77777777" w:rsidTr="00ED044D">
        <w:trPr>
          <w:trHeight w:val="2230"/>
        </w:trPr>
        <w:tc>
          <w:tcPr>
            <w:tcW w:w="3402" w:type="dxa"/>
          </w:tcPr>
          <w:p w14:paraId="520CD09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3</w:t>
            </w:r>
          </w:p>
          <w:p w14:paraId="50AA01AC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DIYAS BIANTORO</w:t>
            </w:r>
          </w:p>
          <w:p w14:paraId="250F09C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4CF6555B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3563E5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84607E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1A92BB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1FED15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4</w:t>
            </w:r>
          </w:p>
          <w:p w14:paraId="07B0CEF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JEFRI R. SILALAHI</w:t>
            </w:r>
          </w:p>
          <w:p w14:paraId="2501B374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4D4E201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30E51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3D2B1E5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4FFA403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E43F0D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5</w:t>
            </w:r>
          </w:p>
          <w:p w14:paraId="5F7A40C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UCH. SHOCHIP</w:t>
            </w:r>
          </w:p>
          <w:p w14:paraId="70146E6E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ADD652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A7D5D81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67918B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EB72D0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35DDA9AD" w14:textId="77777777" w:rsidTr="00ED044D">
        <w:trPr>
          <w:trHeight w:val="2230"/>
        </w:trPr>
        <w:tc>
          <w:tcPr>
            <w:tcW w:w="3402" w:type="dxa"/>
          </w:tcPr>
          <w:p w14:paraId="2FE0DB8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6</w:t>
            </w:r>
          </w:p>
          <w:p w14:paraId="6052F660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WAHYU BEKTI M.</w:t>
            </w:r>
          </w:p>
          <w:p w14:paraId="69C2B86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6E287CF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24DEE4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BA498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5FA4451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BFB7D4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7</w:t>
            </w:r>
          </w:p>
          <w:p w14:paraId="3A01617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OFYAN AHMADI</w:t>
            </w:r>
          </w:p>
          <w:p w14:paraId="6205AC55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EB1345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32947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75D041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4CC3043C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0865B9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8</w:t>
            </w:r>
          </w:p>
          <w:p w14:paraId="6D74C25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FIRMAN WAHYU</w:t>
            </w:r>
          </w:p>
          <w:p w14:paraId="335061A4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DBEA8EC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6631F2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AE1413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844E3A2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550DD2B7" w14:textId="77777777" w:rsidTr="00ED044D">
        <w:trPr>
          <w:trHeight w:val="2230"/>
        </w:trPr>
        <w:tc>
          <w:tcPr>
            <w:tcW w:w="3402" w:type="dxa"/>
          </w:tcPr>
          <w:p w14:paraId="13C313F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49</w:t>
            </w:r>
          </w:p>
          <w:p w14:paraId="3DE0999B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TEGUH WINARTO</w:t>
            </w:r>
          </w:p>
          <w:p w14:paraId="6C71AAB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FAF45C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14197D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22AD7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2565C55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C51426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0</w:t>
            </w:r>
          </w:p>
          <w:p w14:paraId="646E079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LUKMAN BAHAR</w:t>
            </w:r>
          </w:p>
          <w:p w14:paraId="6C2539D0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B27CF3B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145EF36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2F6D04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71A1B9D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62685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1</w:t>
            </w:r>
          </w:p>
          <w:p w14:paraId="2E4963D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RUSLANI</w:t>
            </w:r>
          </w:p>
          <w:p w14:paraId="508701B9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659E3E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18922FC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50FE003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D118AFC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5B2F376D" w14:textId="77777777" w:rsidTr="00ED044D">
        <w:trPr>
          <w:trHeight w:val="2230"/>
        </w:trPr>
        <w:tc>
          <w:tcPr>
            <w:tcW w:w="3402" w:type="dxa"/>
          </w:tcPr>
          <w:p w14:paraId="0E59A95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2</w:t>
            </w:r>
          </w:p>
          <w:p w14:paraId="20C28045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HARLES KAKOMBA</w:t>
            </w:r>
          </w:p>
          <w:p w14:paraId="60BF8EB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FD3C0E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99D1CE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6A13AB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3F8173D8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45EE7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3</w:t>
            </w:r>
          </w:p>
          <w:p w14:paraId="69D9887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PITO SUMARSONO</w:t>
            </w:r>
          </w:p>
          <w:p w14:paraId="59554380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70B728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D353D2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78873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40E7443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330843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4</w:t>
            </w:r>
          </w:p>
          <w:p w14:paraId="774C049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DEVHA ANDHIKA</w:t>
            </w:r>
          </w:p>
          <w:p w14:paraId="3A592F49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A77DBD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3A66AE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82004B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30522A58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6F731C38" w14:textId="77777777" w:rsidTr="00ED044D">
        <w:trPr>
          <w:gridAfter w:val="1"/>
          <w:wAfter w:w="3402" w:type="dxa"/>
          <w:trHeight w:val="2230"/>
        </w:trPr>
        <w:tc>
          <w:tcPr>
            <w:tcW w:w="3402" w:type="dxa"/>
          </w:tcPr>
          <w:p w14:paraId="3802F09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</w:t>
            </w:r>
          </w:p>
          <w:p w14:paraId="63D4FF7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CH HERIS IFANDRI</w:t>
            </w:r>
          </w:p>
          <w:p w14:paraId="7D584E11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FB7CEF9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8BF669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978C65A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095E4AFB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16F425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</w:t>
            </w:r>
          </w:p>
          <w:p w14:paraId="2450140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DENY FAKHUDDIN</w:t>
            </w:r>
          </w:p>
          <w:p w14:paraId="2F1D8BB7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B85C6C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627B9F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D15151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CD84244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4978344C" w14:textId="77777777" w:rsidTr="00ED044D">
        <w:trPr>
          <w:trHeight w:val="2230"/>
        </w:trPr>
        <w:tc>
          <w:tcPr>
            <w:tcW w:w="3402" w:type="dxa"/>
          </w:tcPr>
          <w:p w14:paraId="2E0E714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</w:t>
            </w:r>
          </w:p>
          <w:p w14:paraId="7B1D729B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ARTHEN LUKAS</w:t>
            </w:r>
          </w:p>
          <w:p w14:paraId="33C2AA2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4E059DB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803445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9621D25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44050BBA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09FBF0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4</w:t>
            </w:r>
          </w:p>
          <w:p w14:paraId="5B6F5A6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HORIK M.</w:t>
            </w:r>
          </w:p>
          <w:p w14:paraId="59ED42B1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7E246F7E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6D623E4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2BCA0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AF347F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21C904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5</w:t>
            </w:r>
          </w:p>
          <w:p w14:paraId="5CD8649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.AMIRUDIN</w:t>
            </w:r>
          </w:p>
          <w:p w14:paraId="7498ACEE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02F14C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93C1857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17E8E7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0F2CEC7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3ED341B8" w14:textId="77777777" w:rsidTr="00ED044D">
        <w:trPr>
          <w:trHeight w:val="2230"/>
        </w:trPr>
        <w:tc>
          <w:tcPr>
            <w:tcW w:w="3402" w:type="dxa"/>
          </w:tcPr>
          <w:p w14:paraId="237B21C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6</w:t>
            </w:r>
          </w:p>
          <w:p w14:paraId="45CA89EF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GUS ENDRO M.</w:t>
            </w:r>
          </w:p>
          <w:p w14:paraId="061A5EB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3CB0FBA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CB3400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3AD6C1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1F18BD3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320DC4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7</w:t>
            </w:r>
          </w:p>
          <w:p w14:paraId="6EAF40B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HADI SUPRAYITNO</w:t>
            </w:r>
          </w:p>
          <w:p w14:paraId="5452C422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63B3EC5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9E3CD0E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33E627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2B55051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B024B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8</w:t>
            </w:r>
          </w:p>
          <w:p w14:paraId="3B7E05A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CHMAD ARDI SETYO H.</w:t>
            </w:r>
          </w:p>
          <w:p w14:paraId="6CACC5D7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2EBCF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B1362DD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1C46EB0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67D7047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7F60C70B" w14:textId="77777777" w:rsidTr="00ED044D">
        <w:trPr>
          <w:trHeight w:val="2230"/>
        </w:trPr>
        <w:tc>
          <w:tcPr>
            <w:tcW w:w="3402" w:type="dxa"/>
          </w:tcPr>
          <w:p w14:paraId="498CFD5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9</w:t>
            </w:r>
          </w:p>
          <w:p w14:paraId="40DF0596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CATUR ARBIANTO</w:t>
            </w:r>
          </w:p>
          <w:p w14:paraId="46E61A5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48C7291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B13CFB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135074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1A0250DA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E4857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0</w:t>
            </w:r>
          </w:p>
          <w:p w14:paraId="0AE066D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FITRIAWAN HERI P.</w:t>
            </w:r>
          </w:p>
          <w:p w14:paraId="5DD62CAE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C7D0299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D99D4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1742DD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7110A5DE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6B8180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1</w:t>
            </w:r>
          </w:p>
          <w:p w14:paraId="7F7EB16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FANI PRIYATNA</w:t>
            </w:r>
          </w:p>
          <w:p w14:paraId="3A69066D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A28520C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7E07705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942BA6E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3FF6EFF8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4256A2BE" w14:textId="77777777" w:rsidTr="00ED044D">
        <w:trPr>
          <w:trHeight w:val="2230"/>
        </w:trPr>
        <w:tc>
          <w:tcPr>
            <w:tcW w:w="3402" w:type="dxa"/>
          </w:tcPr>
          <w:p w14:paraId="3EC0FBE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2</w:t>
            </w:r>
          </w:p>
          <w:p w14:paraId="0C8D10DC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FAJAR WILMAN SETIAWAN T.</w:t>
            </w:r>
          </w:p>
          <w:p w14:paraId="1ACC7B0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1986A6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F35AC8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927C395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586E220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29DCBE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3</w:t>
            </w:r>
          </w:p>
          <w:p w14:paraId="6AA4346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LAMET ADI HARIANTO</w:t>
            </w:r>
          </w:p>
          <w:p w14:paraId="387C6629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767F29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D2271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E32FCA4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6513048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5A0BC6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4</w:t>
            </w:r>
          </w:p>
          <w:p w14:paraId="226898B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YULIUS SANDI TRI W.</w:t>
            </w:r>
          </w:p>
          <w:p w14:paraId="21B710B4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7087EAB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BF01F37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5EA6A8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3D06A0E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02C5F018" w14:textId="77777777" w:rsidTr="00ED044D">
        <w:trPr>
          <w:trHeight w:val="2230"/>
        </w:trPr>
        <w:tc>
          <w:tcPr>
            <w:tcW w:w="3402" w:type="dxa"/>
          </w:tcPr>
          <w:p w14:paraId="10AE260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5</w:t>
            </w:r>
          </w:p>
          <w:p w14:paraId="03F657BB" w14:textId="7D3723C1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 xml:space="preserve">ARFIAN SURYA </w:t>
            </w:r>
          </w:p>
          <w:p w14:paraId="1C904B5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6A7417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9874B8C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6A011E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7BB9ABC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CFF968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6</w:t>
            </w:r>
          </w:p>
          <w:p w14:paraId="143EC3E3" w14:textId="7837514E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 xml:space="preserve">MUHAMMAD SHOFI </w:t>
            </w:r>
          </w:p>
          <w:p w14:paraId="46EDA532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5E73ED1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3618EA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0A95A87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3C02D50B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3B3E55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7</w:t>
            </w:r>
          </w:p>
          <w:p w14:paraId="3771BBA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GUS SLAMET R.</w:t>
            </w:r>
          </w:p>
          <w:p w14:paraId="2138E457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1E9C9BF3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917718C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36BF183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2F1CE690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201DD34A" w14:textId="77777777" w:rsidTr="00ED044D">
        <w:trPr>
          <w:trHeight w:val="2230"/>
        </w:trPr>
        <w:tc>
          <w:tcPr>
            <w:tcW w:w="3402" w:type="dxa"/>
          </w:tcPr>
          <w:p w14:paraId="7E986AA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8</w:t>
            </w:r>
          </w:p>
          <w:p w14:paraId="3840BA1A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YAIFUL ARIFIN</w:t>
            </w:r>
          </w:p>
          <w:p w14:paraId="263046C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518C14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BC5B7F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20EFDA3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442542A3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47A3AC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19</w:t>
            </w:r>
          </w:p>
          <w:p w14:paraId="402D129F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GUS YULIANTO</w:t>
            </w:r>
          </w:p>
          <w:p w14:paraId="1C30380E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0E31FD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449622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2E4682D4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6215C123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79F542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0</w:t>
            </w:r>
          </w:p>
          <w:p w14:paraId="366C956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AMARUDIN SUMAWIR</w:t>
            </w:r>
          </w:p>
          <w:p w14:paraId="7EABF7C3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264CFD43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9CABE8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F7BE8C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4F9EF4B0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2A3664B8" w14:textId="77777777" w:rsidTr="00ED044D">
        <w:trPr>
          <w:trHeight w:val="2230"/>
        </w:trPr>
        <w:tc>
          <w:tcPr>
            <w:tcW w:w="3402" w:type="dxa"/>
          </w:tcPr>
          <w:p w14:paraId="333F7F1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1</w:t>
            </w:r>
          </w:p>
          <w:p w14:paraId="25FAB06E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TEVENS JAMES DATU</w:t>
            </w:r>
          </w:p>
          <w:p w14:paraId="1D4F2C1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15BA782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435D356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FF94B0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69C141F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360DB70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2</w:t>
            </w:r>
          </w:p>
          <w:p w14:paraId="4733728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TAUFAN MAJUNTAR</w:t>
            </w:r>
          </w:p>
          <w:p w14:paraId="1BBE00A9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32C15C7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D4C70F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895E534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986EE4E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8710E30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3</w:t>
            </w:r>
          </w:p>
          <w:p w14:paraId="143A17D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JOHAN AIDIAN</w:t>
            </w:r>
          </w:p>
          <w:p w14:paraId="13B142C3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125AFA6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744E070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8630A2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4A89F98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0C613CD8" w14:textId="77777777" w:rsidTr="00ED044D">
        <w:trPr>
          <w:trHeight w:val="2230"/>
        </w:trPr>
        <w:tc>
          <w:tcPr>
            <w:tcW w:w="3402" w:type="dxa"/>
          </w:tcPr>
          <w:p w14:paraId="03C2B4E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4</w:t>
            </w:r>
          </w:p>
          <w:p w14:paraId="5FA37F8C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FARUQ MAULANA</w:t>
            </w:r>
          </w:p>
          <w:p w14:paraId="1E61187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0DF3873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295F1A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D63D2B4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9973116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842EFD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5</w:t>
            </w:r>
          </w:p>
          <w:p w14:paraId="5AF7AC3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M. MAKI ZAINUR</w:t>
            </w:r>
          </w:p>
          <w:p w14:paraId="6A96EB7C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AD4D9A6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12AE9AD6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F76BBF0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1914C8DF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6ACEF4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6</w:t>
            </w:r>
          </w:p>
          <w:p w14:paraId="15924C79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PENDI EPENDI</w:t>
            </w:r>
          </w:p>
          <w:p w14:paraId="288C6BAA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2E0B2AF5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D7BB671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E130B2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0B9FCBFC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2D4E3A73" w14:textId="77777777" w:rsidTr="00ED044D">
        <w:trPr>
          <w:trHeight w:val="2230"/>
        </w:trPr>
        <w:tc>
          <w:tcPr>
            <w:tcW w:w="3402" w:type="dxa"/>
          </w:tcPr>
          <w:p w14:paraId="0967EA1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7</w:t>
            </w:r>
          </w:p>
          <w:p w14:paraId="728C09A2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HENGKY AGUSTINUS</w:t>
            </w:r>
          </w:p>
          <w:p w14:paraId="015A7C2C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75A6241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17808E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4FAF247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0A2D7A4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DB7D35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8</w:t>
            </w:r>
          </w:p>
          <w:p w14:paraId="6033DEF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NUR CAHYONO</w:t>
            </w:r>
          </w:p>
          <w:p w14:paraId="40FD7735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6D2FF0C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78F648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112BFF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4D1A71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A03BB7B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29</w:t>
            </w:r>
          </w:p>
          <w:p w14:paraId="4C3C11E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NAVI SUKARTIKA</w:t>
            </w:r>
          </w:p>
          <w:p w14:paraId="3787E246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3006DF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287BB6D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C2E3A02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747450D7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7E97A6DD" w14:textId="77777777" w:rsidTr="00ED044D">
        <w:trPr>
          <w:trHeight w:val="2230"/>
        </w:trPr>
        <w:tc>
          <w:tcPr>
            <w:tcW w:w="3402" w:type="dxa"/>
          </w:tcPr>
          <w:p w14:paraId="2D25087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0</w:t>
            </w:r>
          </w:p>
          <w:p w14:paraId="00C1DFE0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RNOL KUSUMA</w:t>
            </w:r>
          </w:p>
          <w:p w14:paraId="28B63B6A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2121D55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FC4AB1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8CA2D75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F3ED471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0868E55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1</w:t>
            </w:r>
          </w:p>
          <w:p w14:paraId="3B322E57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EKO PRASETYO</w:t>
            </w:r>
          </w:p>
          <w:p w14:paraId="0F289840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23657E28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A59323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0A4794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0368FCDE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DB98D1D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2</w:t>
            </w:r>
          </w:p>
          <w:p w14:paraId="026781C8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YOSEP KOPONG</w:t>
            </w:r>
          </w:p>
          <w:p w14:paraId="57EA8D07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5C31284D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4E3EBE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6DD3C1C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4057AD14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14:paraId="3A701F9C" w14:textId="77777777" w:rsidTr="00ED044D">
        <w:trPr>
          <w:trHeight w:val="2230"/>
        </w:trPr>
        <w:tc>
          <w:tcPr>
            <w:tcW w:w="3402" w:type="dxa"/>
          </w:tcPr>
          <w:p w14:paraId="1AE95AE2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3</w:t>
            </w:r>
          </w:p>
          <w:p w14:paraId="0550477A" w14:textId="77777777" w:rsidR="009706EC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SAEFUR ROCHIM</w:t>
            </w:r>
          </w:p>
          <w:p w14:paraId="73D2CFB6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79776263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7406781B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3AA5A9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5FF215FD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4283B1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4</w:t>
            </w:r>
          </w:p>
          <w:p w14:paraId="43C31603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UTANG SUHAYA</w:t>
            </w:r>
          </w:p>
          <w:p w14:paraId="2E303C78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0B8C9719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8D42D8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54A2B1D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6964DEC9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5DC3AA65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H35</w:t>
            </w:r>
          </w:p>
          <w:p w14:paraId="366CDBAE" w14:textId="77777777" w:rsidR="009706EC" w:rsidRPr="00ED044D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KRISTIANTA HERY</w:t>
            </w:r>
          </w:p>
          <w:p w14:paraId="093466C6" w14:textId="77777777" w:rsidR="009706EC" w:rsidRPr="00ED044D" w:rsidRDefault="009706EC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A577520" w14:textId="77777777" w:rsidR="009706EC" w:rsidRPr="00D637E0" w:rsidRDefault="009706EC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8351322" w14:textId="77777777" w:rsidR="009706EC" w:rsidRPr="00D637E0" w:rsidRDefault="009706EC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72BD645" w14:textId="77777777" w:rsidR="009706EC" w:rsidRDefault="009706EC" w:rsidP="00ED044D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TEKNIKA</w:t>
            </w:r>
          </w:p>
          <w:p w14:paraId="27C7E385" w14:textId="77777777" w:rsidR="009706EC" w:rsidRPr="005170E8" w:rsidRDefault="009706EC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9706EC" w:rsidRPr="005170E8" w14:paraId="3BACD52E" w14:textId="77777777" w:rsidTr="00EE63E0">
        <w:trPr>
          <w:gridAfter w:val="2"/>
          <w:wAfter w:w="6804" w:type="dxa"/>
          <w:trHeight w:val="2230"/>
        </w:trPr>
        <w:tc>
          <w:tcPr>
            <w:tcW w:w="3402" w:type="dxa"/>
          </w:tcPr>
          <w:p w14:paraId="28B11DD1" w14:textId="77777777" w:rsidR="009706EC" w:rsidRPr="00ED044D" w:rsidRDefault="009706EC" w:rsidP="00EE63E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lastRenderedPageBreak/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60C62">
              <w:rPr>
                <w:rFonts w:ascii="Arial" w:hAnsi="Arial" w:cs="Arial"/>
                <w:noProof/>
                <w:sz w:val="24"/>
                <w:szCs w:val="24"/>
              </w:rPr>
              <w:t>G55</w:t>
            </w:r>
          </w:p>
          <w:p w14:paraId="2DD19E83" w14:textId="77777777" w:rsidR="009706EC" w:rsidRDefault="009706EC" w:rsidP="00EE63E0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60C62">
              <w:rPr>
                <w:rFonts w:ascii="Arial" w:hAnsi="Arial" w:cs="Arial"/>
                <w:noProof/>
                <w:sz w:val="30"/>
                <w:szCs w:val="30"/>
              </w:rPr>
              <w:t>ADI SURYONO</w:t>
            </w:r>
          </w:p>
          <w:p w14:paraId="5DBADB49" w14:textId="77777777" w:rsidR="009706EC" w:rsidRPr="00ED044D" w:rsidRDefault="009706EC" w:rsidP="00EE63E0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60C62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647B553C" w14:textId="77777777" w:rsidR="009706EC" w:rsidRPr="00D637E0" w:rsidRDefault="009706EC" w:rsidP="00EE63E0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A81D734" w14:textId="77777777" w:rsidR="009706EC" w:rsidRPr="00D637E0" w:rsidRDefault="009706EC" w:rsidP="00EE63E0">
            <w:pPr>
              <w:jc w:val="center"/>
              <w:rPr>
                <w:rFonts w:ascii="Arial" w:hAnsi="Arial" w:cs="Arial"/>
                <w:sz w:val="12"/>
              </w:rPr>
            </w:pPr>
          </w:p>
          <w:p w14:paraId="1229E220" w14:textId="77777777" w:rsidR="009706EC" w:rsidRDefault="009706EC" w:rsidP="00EE63E0">
            <w:pPr>
              <w:jc w:val="center"/>
              <w:rPr>
                <w:rFonts w:ascii="Arial" w:hAnsi="Arial" w:cs="Arial"/>
              </w:rPr>
            </w:pPr>
            <w:r w:rsidRPr="00360C62">
              <w:rPr>
                <w:rFonts w:ascii="Arial" w:hAnsi="Arial" w:cs="Arial"/>
                <w:noProof/>
              </w:rPr>
              <w:t>DP 2 NAUTIKA</w:t>
            </w:r>
          </w:p>
          <w:p w14:paraId="6BD49F3E" w14:textId="77777777" w:rsidR="009706EC" w:rsidRPr="005170E8" w:rsidRDefault="009706EC" w:rsidP="00EE63E0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7A7989A5" w14:textId="77777777" w:rsidR="009706EC" w:rsidRDefault="009706EC"/>
    <w:sectPr w:rsidR="009706EC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706EC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37E0"/>
    <w:rsid w:val="00E41BF1"/>
    <w:rsid w:val="00E75BB9"/>
    <w:rsid w:val="00ED044D"/>
    <w:rsid w:val="00F11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DD205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0</Words>
  <Characters>38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0-12-15T22:17:00Z</cp:lastPrinted>
  <dcterms:created xsi:type="dcterms:W3CDTF">2020-12-15T22:16:00Z</dcterms:created>
  <dcterms:modified xsi:type="dcterms:W3CDTF">2020-12-15T22:17:00Z</dcterms:modified>
</cp:coreProperties>
</file>